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E572B">
              <w:rPr>
                <w:rFonts w:ascii="Times New Roman" w:hAnsi="Times New Roman" w:cs="Times New Roman"/>
                <w:color w:val="000000"/>
              </w:rPr>
              <w:t>231011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572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572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EDA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00E35C-BFDF-4DAF-B242-41583E3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D4AA-ABB6-4B27-BCB9-DCC7D10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